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C4A8C" w14:textId="725F7B86" w:rsidR="00FF6EAB" w:rsidRPr="00F42DDA" w:rsidRDefault="00FF6EAB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>Informacja dotycząca realizacji planu działania priorytetowego dl</w:t>
      </w:r>
      <w:r w:rsidR="003457E3" w:rsidRPr="00F42DDA">
        <w:rPr>
          <w:rFonts w:asciiTheme="minorHAnsi" w:hAnsiTheme="minorHAnsi" w:cstheme="minorHAnsi"/>
        </w:rPr>
        <w:t xml:space="preserve">a rejonu </w:t>
      </w:r>
      <w:r w:rsidR="003457E3" w:rsidRPr="00F42DDA">
        <w:rPr>
          <w:rFonts w:asciiTheme="minorHAnsi" w:hAnsiTheme="minorHAnsi" w:cstheme="minorHAnsi"/>
          <w:color w:val="000000"/>
        </w:rPr>
        <w:t xml:space="preserve">nr </w:t>
      </w:r>
      <w:r w:rsidR="001C2BB0" w:rsidRPr="00F42DDA">
        <w:rPr>
          <w:rFonts w:asciiTheme="minorHAnsi" w:hAnsiTheme="minorHAnsi" w:cstheme="minorHAnsi"/>
        </w:rPr>
        <w:t>5</w:t>
      </w:r>
      <w:r w:rsidR="00F42DDA">
        <w:rPr>
          <w:rFonts w:asciiTheme="minorHAnsi" w:hAnsiTheme="minorHAnsi" w:cstheme="minorHAnsi"/>
        </w:rPr>
        <w:t xml:space="preserve"> </w:t>
      </w:r>
      <w:r w:rsidRPr="00F42DDA">
        <w:rPr>
          <w:rFonts w:asciiTheme="minorHAnsi" w:hAnsiTheme="minorHAnsi" w:cstheme="minorHAnsi"/>
        </w:rPr>
        <w:t xml:space="preserve">na okres </w:t>
      </w:r>
      <w:r w:rsidR="00F42DDA">
        <w:rPr>
          <w:rFonts w:asciiTheme="minorHAnsi" w:hAnsiTheme="minorHAnsi" w:cstheme="minorHAnsi"/>
        </w:rPr>
        <w:br/>
      </w:r>
      <w:r w:rsidRPr="00F42DDA">
        <w:rPr>
          <w:rFonts w:asciiTheme="minorHAnsi" w:hAnsiTheme="minorHAnsi" w:cstheme="minorHAnsi"/>
        </w:rPr>
        <w:t>od 01.</w:t>
      </w:r>
      <w:r w:rsidR="00DA33E4" w:rsidRPr="00F42DDA">
        <w:rPr>
          <w:rFonts w:asciiTheme="minorHAnsi" w:hAnsiTheme="minorHAnsi" w:cstheme="minorHAnsi"/>
        </w:rPr>
        <w:t>0</w:t>
      </w:r>
      <w:r w:rsidR="002A27D9" w:rsidRPr="00F42DDA">
        <w:rPr>
          <w:rFonts w:asciiTheme="minorHAnsi" w:hAnsiTheme="minorHAnsi" w:cstheme="minorHAnsi"/>
        </w:rPr>
        <w:t>1</w:t>
      </w:r>
      <w:r w:rsidR="0058429F" w:rsidRPr="00F42DDA">
        <w:rPr>
          <w:rFonts w:asciiTheme="minorHAnsi" w:hAnsiTheme="minorHAnsi" w:cstheme="minorHAnsi"/>
        </w:rPr>
        <w:t>.202</w:t>
      </w:r>
      <w:r w:rsidR="004022E3" w:rsidRPr="00F42DDA">
        <w:rPr>
          <w:rFonts w:asciiTheme="minorHAnsi" w:hAnsiTheme="minorHAnsi" w:cstheme="minorHAnsi"/>
        </w:rPr>
        <w:t>6</w:t>
      </w:r>
      <w:r w:rsidR="001C6588" w:rsidRPr="00F42DDA">
        <w:rPr>
          <w:rFonts w:asciiTheme="minorHAnsi" w:hAnsiTheme="minorHAnsi" w:cstheme="minorHAnsi"/>
        </w:rPr>
        <w:t xml:space="preserve"> </w:t>
      </w:r>
      <w:r w:rsidRPr="00F42DDA">
        <w:rPr>
          <w:rFonts w:asciiTheme="minorHAnsi" w:hAnsiTheme="minorHAnsi" w:cstheme="minorHAnsi"/>
        </w:rPr>
        <w:t>r</w:t>
      </w:r>
      <w:r w:rsidR="003457E3" w:rsidRPr="00F42DDA">
        <w:rPr>
          <w:rFonts w:asciiTheme="minorHAnsi" w:hAnsiTheme="minorHAnsi" w:cstheme="minorHAnsi"/>
        </w:rPr>
        <w:t>.</w:t>
      </w:r>
      <w:r w:rsidRPr="00F42DDA">
        <w:rPr>
          <w:rFonts w:asciiTheme="minorHAnsi" w:hAnsiTheme="minorHAnsi" w:cstheme="minorHAnsi"/>
        </w:rPr>
        <w:t xml:space="preserve"> do </w:t>
      </w:r>
      <w:r w:rsidR="00351F36" w:rsidRPr="00F42DDA">
        <w:rPr>
          <w:rFonts w:asciiTheme="minorHAnsi" w:hAnsiTheme="minorHAnsi" w:cstheme="minorHAnsi"/>
        </w:rPr>
        <w:t>3</w:t>
      </w:r>
      <w:r w:rsidR="004022E3" w:rsidRPr="00F42DDA">
        <w:rPr>
          <w:rFonts w:asciiTheme="minorHAnsi" w:hAnsiTheme="minorHAnsi" w:cstheme="minorHAnsi"/>
        </w:rPr>
        <w:t>0</w:t>
      </w:r>
      <w:r w:rsidRPr="00F42DDA">
        <w:rPr>
          <w:rFonts w:asciiTheme="minorHAnsi" w:hAnsiTheme="minorHAnsi" w:cstheme="minorHAnsi"/>
        </w:rPr>
        <w:t>.</w:t>
      </w:r>
      <w:r w:rsidR="004022E3" w:rsidRPr="00F42DDA">
        <w:rPr>
          <w:rFonts w:asciiTheme="minorHAnsi" w:hAnsiTheme="minorHAnsi" w:cstheme="minorHAnsi"/>
        </w:rPr>
        <w:t>06</w:t>
      </w:r>
      <w:r w:rsidRPr="00F42DDA">
        <w:rPr>
          <w:rFonts w:asciiTheme="minorHAnsi" w:hAnsiTheme="minorHAnsi" w:cstheme="minorHAnsi"/>
        </w:rPr>
        <w:t>.20</w:t>
      </w:r>
      <w:r w:rsidR="0058429F" w:rsidRPr="00F42DDA">
        <w:rPr>
          <w:rFonts w:asciiTheme="minorHAnsi" w:hAnsiTheme="minorHAnsi" w:cstheme="minorHAnsi"/>
        </w:rPr>
        <w:t>2</w:t>
      </w:r>
      <w:r w:rsidR="002A27D9" w:rsidRPr="00F42DDA">
        <w:rPr>
          <w:rFonts w:asciiTheme="minorHAnsi" w:hAnsiTheme="minorHAnsi" w:cstheme="minorHAnsi"/>
        </w:rPr>
        <w:t>6</w:t>
      </w:r>
      <w:r w:rsidR="001C6588" w:rsidRPr="00F42DDA">
        <w:rPr>
          <w:rFonts w:asciiTheme="minorHAnsi" w:hAnsiTheme="minorHAnsi" w:cstheme="minorHAnsi"/>
        </w:rPr>
        <w:t xml:space="preserve"> </w:t>
      </w:r>
      <w:r w:rsidRPr="00F42DDA">
        <w:rPr>
          <w:rFonts w:asciiTheme="minorHAnsi" w:hAnsiTheme="minorHAnsi" w:cstheme="minorHAnsi"/>
        </w:rPr>
        <w:t>r.</w:t>
      </w:r>
    </w:p>
    <w:p w14:paraId="68077598" w14:textId="77777777" w:rsidR="00FF6EAB" w:rsidRPr="00F42DDA" w:rsidRDefault="00FF6EAB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>Charakterystyka zdiagnozowanego zagrożenia w rejonie służbowym.</w:t>
      </w:r>
    </w:p>
    <w:p w14:paraId="01373A1D" w14:textId="3F6574D7" w:rsidR="00FE41D3" w:rsidRPr="00F42DDA" w:rsidRDefault="007A0E0C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>W rejonie służbowym nr 5 problemem wymagającym podjęcia długoterminowych czynności oraz długookresowych działań jest niedostateczny poziom bezpieczeństwa mieszkańców zamieszkałych w rejonie osiedla przy ul. Królowej Jadwigi w Lublinie. Z informacji uzyskanych w ostatnim półroczu od społeczności lokalnej oraz własnych spostrzeżeń wynika że głównym zagrożeniem dla ww.</w:t>
      </w:r>
      <w:r w:rsidR="00F42DDA">
        <w:rPr>
          <w:rFonts w:asciiTheme="minorHAnsi" w:hAnsiTheme="minorHAnsi" w:cstheme="minorHAnsi"/>
        </w:rPr>
        <w:t xml:space="preserve"> </w:t>
      </w:r>
      <w:r w:rsidRPr="00F42DDA">
        <w:rPr>
          <w:rFonts w:asciiTheme="minorHAnsi" w:hAnsiTheme="minorHAnsi" w:cstheme="minorHAnsi"/>
        </w:rPr>
        <w:t xml:space="preserve">mieszkańców jest nieprawidłowe sprawowanie opieki nad zwierzętami domowymi, w szczególności psami podczas spacerów, które są wyprowadzane luzem rejonie osiedla przy ul. Królowej Jadwigi </w:t>
      </w:r>
      <w:r w:rsidR="00F42DDA">
        <w:rPr>
          <w:rFonts w:asciiTheme="minorHAnsi" w:hAnsiTheme="minorHAnsi" w:cstheme="minorHAnsi"/>
        </w:rPr>
        <w:br/>
      </w:r>
      <w:r w:rsidRPr="00F42DDA">
        <w:rPr>
          <w:rFonts w:asciiTheme="minorHAnsi" w:hAnsiTheme="minorHAnsi" w:cstheme="minorHAnsi"/>
        </w:rPr>
        <w:t>(Bloki numer 14, 16 ). Niestety wyprowadzane luzem psy, których zachowania nie da się przewidzieć stanowią zagrożenie ponieważ we wskazanym wyżej rejonie znajduje się sklep spożywczy</w:t>
      </w:r>
      <w:r w:rsidR="00F42DDA">
        <w:rPr>
          <w:rFonts w:asciiTheme="minorHAnsi" w:hAnsiTheme="minorHAnsi" w:cstheme="minorHAnsi"/>
        </w:rPr>
        <w:t xml:space="preserve"> </w:t>
      </w:r>
      <w:r w:rsidRPr="00F42DDA">
        <w:rPr>
          <w:rFonts w:asciiTheme="minorHAnsi" w:hAnsiTheme="minorHAnsi" w:cstheme="minorHAnsi"/>
        </w:rPr>
        <w:t>wielopowierzchniowy. Zagrożenie to występuje na przestrzeni całego tygodnia w godzinach 7:00-21:00</w:t>
      </w:r>
      <w:r w:rsidR="00FE41D3" w:rsidRPr="00F42DDA">
        <w:rPr>
          <w:rFonts w:asciiTheme="minorHAnsi" w:hAnsiTheme="minorHAnsi" w:cstheme="minorHAnsi"/>
        </w:rPr>
        <w:t>.</w:t>
      </w:r>
    </w:p>
    <w:p w14:paraId="3EBD219C" w14:textId="77777777" w:rsidR="00FF6EAB" w:rsidRPr="00F42DDA" w:rsidRDefault="00FF6EAB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>Zakładany cel do osiągnięcia.</w:t>
      </w:r>
    </w:p>
    <w:p w14:paraId="78BF248D" w14:textId="0A1EF5A9" w:rsidR="0078198A" w:rsidRPr="00F42DDA" w:rsidRDefault="007A0E0C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>Dążenie do wyeliminowania nieprawidłowości i zagrożeń związanych z niezachowaniem należytej ostrożności podczas wyprowadzania psów poprzez uświadomienie ich właścicieli o konsekwencjach prawnych wynikających z obowiązujących przepisów, a także zagrożeniach związanych z</w:t>
      </w:r>
      <w:r w:rsidR="00F42DDA">
        <w:rPr>
          <w:rFonts w:asciiTheme="minorHAnsi" w:hAnsiTheme="minorHAnsi" w:cstheme="minorHAnsi"/>
        </w:rPr>
        <w:t xml:space="preserve"> </w:t>
      </w:r>
      <w:r w:rsidRPr="00F42DDA">
        <w:rPr>
          <w:rFonts w:asciiTheme="minorHAnsi" w:hAnsiTheme="minorHAnsi" w:cstheme="minorHAnsi"/>
        </w:rPr>
        <w:t>nieprawidłowym sprawowaniem opieki nad zwierzętami. Ocena realizacji zakładanego celu nastąpi poprzez zebranie opinii mieszkańców podczas indywidualnych rozmów i spotkań, a jej miernikiem będzie wzrost poczucia bezpieczeństwa spowodowany wyeliminowaniem przedmiotowego zjawiska</w:t>
      </w:r>
      <w:r w:rsidR="00FE41D3" w:rsidRPr="00F42DDA">
        <w:rPr>
          <w:rFonts w:asciiTheme="minorHAnsi" w:hAnsiTheme="minorHAnsi" w:cstheme="minorHAnsi"/>
        </w:rPr>
        <w:t>.</w:t>
      </w:r>
    </w:p>
    <w:p w14:paraId="57EA3A72" w14:textId="77777777" w:rsidR="00FF6EAB" w:rsidRPr="00F42DDA" w:rsidRDefault="00FF6EAB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>Proponowane działania wraz z terminami realizacji poszczególnych etapów/zadań.</w:t>
      </w:r>
    </w:p>
    <w:p w14:paraId="4FD0FFC1" w14:textId="60C31C79" w:rsidR="00FE41D3" w:rsidRPr="00F42DDA" w:rsidRDefault="007A0E0C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 xml:space="preserve">Wystąpienie do administratorów bloków mieszkalnych znajdujących się w pobliżu sklepu </w:t>
      </w:r>
      <w:r w:rsidR="001C2BB0" w:rsidRPr="00F42DDA">
        <w:rPr>
          <w:rFonts w:asciiTheme="minorHAnsi" w:hAnsiTheme="minorHAnsi" w:cstheme="minorHAnsi"/>
        </w:rPr>
        <w:br/>
      </w:r>
      <w:r w:rsidRPr="00F42DDA">
        <w:rPr>
          <w:rFonts w:asciiTheme="minorHAnsi" w:hAnsiTheme="minorHAnsi" w:cstheme="minorHAnsi"/>
        </w:rPr>
        <w:t>przy ul. Królowej Jadwigi 14 oraz 16 o umieszczenie informacji na tablicach informacyjnych klatek schodowych zakazujących wyprowadzania psów bez zachowania należytych środków ostrożności – termin do 01.03.2026 r</w:t>
      </w:r>
      <w:r w:rsidR="00FE41D3" w:rsidRPr="00F42DDA">
        <w:rPr>
          <w:rFonts w:asciiTheme="minorHAnsi" w:hAnsiTheme="minorHAnsi" w:cstheme="minorHAnsi"/>
        </w:rPr>
        <w:t>.</w:t>
      </w:r>
    </w:p>
    <w:p w14:paraId="1FF06EE0" w14:textId="3828441F" w:rsidR="00FE41D3" w:rsidRPr="00F42DDA" w:rsidRDefault="007A0E0C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 xml:space="preserve">Wystąpienie do Straży Miejskiej Miasta Lublin o skierowanie patroli w rejon osiedla przy </w:t>
      </w:r>
      <w:r w:rsidR="001C2BB0" w:rsidRPr="00F42DDA">
        <w:rPr>
          <w:rFonts w:asciiTheme="minorHAnsi" w:hAnsiTheme="minorHAnsi" w:cstheme="minorHAnsi"/>
        </w:rPr>
        <w:br/>
      </w:r>
      <w:r w:rsidRPr="00F42DDA">
        <w:rPr>
          <w:rFonts w:asciiTheme="minorHAnsi" w:hAnsiTheme="minorHAnsi" w:cstheme="minorHAnsi"/>
        </w:rPr>
        <w:t>ul. Królowej Jadwigi 14,16, celem zapewnienia porządku publicznego – termin do 31.03.2026 r</w:t>
      </w:r>
      <w:r w:rsidR="00EA30D3" w:rsidRPr="00F42DDA">
        <w:rPr>
          <w:rFonts w:asciiTheme="minorHAnsi" w:hAnsiTheme="minorHAnsi" w:cstheme="minorHAnsi"/>
        </w:rPr>
        <w:t xml:space="preserve">. </w:t>
      </w:r>
    </w:p>
    <w:p w14:paraId="71F6A00D" w14:textId="77777777" w:rsidR="00FF6EAB" w:rsidRPr="00F42DDA" w:rsidRDefault="00FF6EAB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>Podmioty współpracujące w realizacji działania priorytetowego, wraz ze wskazaniem planowanych przez nie do realizacji zadań.</w:t>
      </w:r>
    </w:p>
    <w:p w14:paraId="1D66FFF8" w14:textId="77777777" w:rsidR="00CC1D1D" w:rsidRPr="00F42DDA" w:rsidRDefault="00CC1D1D" w:rsidP="00F42DDA">
      <w:pPr>
        <w:rPr>
          <w:rFonts w:asciiTheme="minorHAnsi" w:hAnsiTheme="minorHAnsi" w:cstheme="minorHAnsi"/>
          <w:vanish/>
        </w:rPr>
      </w:pPr>
    </w:p>
    <w:p w14:paraId="1376A0A4" w14:textId="2A4D9DCE" w:rsidR="00FE41D3" w:rsidRPr="00F42DDA" w:rsidRDefault="007A0E0C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>Administratorzy bloków mieszkalnych – umieszczenie informacji na tablicach klatek schodowych w blokach sąsiadujących ze sklepem przy ul. Królowej Jadwigi 14,16 w Lublinie</w:t>
      </w:r>
      <w:r w:rsidR="00FE41D3" w:rsidRPr="00F42DDA">
        <w:rPr>
          <w:rFonts w:asciiTheme="minorHAnsi" w:hAnsiTheme="minorHAnsi" w:cstheme="minorHAnsi"/>
        </w:rPr>
        <w:t>.</w:t>
      </w:r>
    </w:p>
    <w:p w14:paraId="48FD7B5C" w14:textId="5BF85999" w:rsidR="00B3162B" w:rsidRPr="00F42DDA" w:rsidRDefault="007A0E0C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>Straż Miejska Miasta Lublin – kierowanie patroli w rejon zagrożenia</w:t>
      </w:r>
      <w:r w:rsidR="00B3162B" w:rsidRPr="00F42DDA">
        <w:rPr>
          <w:rFonts w:asciiTheme="minorHAnsi" w:hAnsiTheme="minorHAnsi" w:cstheme="minorHAnsi"/>
        </w:rPr>
        <w:t>.</w:t>
      </w:r>
    </w:p>
    <w:p w14:paraId="1FDBE53D" w14:textId="7BCA1DE5" w:rsidR="00FC75B7" w:rsidRPr="00F42DDA" w:rsidRDefault="00FC75B7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 xml:space="preserve">Proponowany sposób przekazania społeczności rejonu informacji o działaniu priorytetowym. </w:t>
      </w:r>
    </w:p>
    <w:p w14:paraId="51F615D3" w14:textId="77777777" w:rsidR="00CC1D1D" w:rsidRPr="00F42DDA" w:rsidRDefault="00CC1D1D" w:rsidP="00F42DDA">
      <w:pPr>
        <w:rPr>
          <w:rFonts w:asciiTheme="minorHAnsi" w:hAnsiTheme="minorHAnsi" w:cstheme="minorHAnsi"/>
          <w:vanish/>
        </w:rPr>
      </w:pPr>
    </w:p>
    <w:p w14:paraId="68B01020" w14:textId="77777777" w:rsidR="001D2B05" w:rsidRPr="00F42DDA" w:rsidRDefault="001D2B05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>Informowanie mieszkańców podczas obchodu.</w:t>
      </w:r>
    </w:p>
    <w:p w14:paraId="6A20C198" w14:textId="77777777" w:rsidR="00F42DDA" w:rsidRDefault="001D2B05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>Zamieszczenie informacji na stronie internetowej Komendy Miejskiej Policji w Lublinie.</w:t>
      </w:r>
      <w:r w:rsidR="00DB00B9" w:rsidRPr="00F42DDA">
        <w:rPr>
          <w:rFonts w:asciiTheme="minorHAnsi" w:hAnsiTheme="minorHAnsi" w:cstheme="minorHAnsi"/>
        </w:rPr>
        <w:t xml:space="preserve"> </w:t>
      </w:r>
      <w:r w:rsidR="007A0E0C" w:rsidRPr="00F42DDA">
        <w:rPr>
          <w:rFonts w:asciiTheme="minorHAnsi" w:hAnsiTheme="minorHAnsi" w:cstheme="minorHAnsi"/>
        </w:rPr>
        <w:t xml:space="preserve">starszy </w:t>
      </w:r>
    </w:p>
    <w:p w14:paraId="12D16B5A" w14:textId="09DFCF4F" w:rsidR="00FF6EAB" w:rsidRPr="00F42DDA" w:rsidRDefault="007A0E0C" w:rsidP="00F42DDA">
      <w:pPr>
        <w:rPr>
          <w:rFonts w:asciiTheme="minorHAnsi" w:hAnsiTheme="minorHAnsi" w:cstheme="minorHAnsi"/>
        </w:rPr>
      </w:pPr>
      <w:r w:rsidRPr="00F42DDA">
        <w:rPr>
          <w:rFonts w:asciiTheme="minorHAnsi" w:hAnsiTheme="minorHAnsi" w:cstheme="minorHAnsi"/>
        </w:rPr>
        <w:t>posterunkowy Bartłomiej Zgnilec</w:t>
      </w:r>
    </w:p>
    <w:sectPr w:rsidR="00FF6EAB" w:rsidRPr="00F42DDA" w:rsidSect="006B2471"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3B189570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multilevel"/>
    <w:tmpl w:val="14125758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8A17E83"/>
    <w:multiLevelType w:val="multilevel"/>
    <w:tmpl w:val="51C2C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D4916C7"/>
    <w:multiLevelType w:val="multilevel"/>
    <w:tmpl w:val="92CE7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0405CC"/>
    <w:multiLevelType w:val="multilevel"/>
    <w:tmpl w:val="3B28B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7" w15:restartNumberingAfterBreak="0">
    <w:nsid w:val="4EB94934"/>
    <w:multiLevelType w:val="hybridMultilevel"/>
    <w:tmpl w:val="E27405DC"/>
    <w:lvl w:ilvl="0" w:tplc="270EC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5E11EB"/>
    <w:multiLevelType w:val="multilevel"/>
    <w:tmpl w:val="10947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51363E"/>
    <w:multiLevelType w:val="multilevel"/>
    <w:tmpl w:val="CE6C8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68000A6C"/>
    <w:multiLevelType w:val="hybridMultilevel"/>
    <w:tmpl w:val="2A820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2150386">
    <w:abstractNumId w:val="0"/>
  </w:num>
  <w:num w:numId="2" w16cid:durableId="152768889">
    <w:abstractNumId w:val="1"/>
  </w:num>
  <w:num w:numId="3" w16cid:durableId="188416057">
    <w:abstractNumId w:val="2"/>
  </w:num>
  <w:num w:numId="4" w16cid:durableId="864900104">
    <w:abstractNumId w:val="3"/>
  </w:num>
  <w:num w:numId="5" w16cid:durableId="2095320822">
    <w:abstractNumId w:val="7"/>
  </w:num>
  <w:num w:numId="6" w16cid:durableId="853376656">
    <w:abstractNumId w:val="4"/>
  </w:num>
  <w:num w:numId="7" w16cid:durableId="1013069685">
    <w:abstractNumId w:val="8"/>
  </w:num>
  <w:num w:numId="8" w16cid:durableId="877086799">
    <w:abstractNumId w:val="10"/>
  </w:num>
  <w:num w:numId="9" w16cid:durableId="1424492292">
    <w:abstractNumId w:val="9"/>
  </w:num>
  <w:num w:numId="10" w16cid:durableId="1167941138">
    <w:abstractNumId w:val="5"/>
  </w:num>
  <w:num w:numId="11" w16cid:durableId="819687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C8"/>
    <w:rsid w:val="00005C55"/>
    <w:rsid w:val="00020214"/>
    <w:rsid w:val="000237A3"/>
    <w:rsid w:val="00066EF6"/>
    <w:rsid w:val="00073809"/>
    <w:rsid w:val="00086696"/>
    <w:rsid w:val="000D3AD2"/>
    <w:rsid w:val="000D3E74"/>
    <w:rsid w:val="00106A0E"/>
    <w:rsid w:val="0013761A"/>
    <w:rsid w:val="00144E5F"/>
    <w:rsid w:val="00167196"/>
    <w:rsid w:val="00175687"/>
    <w:rsid w:val="00183D95"/>
    <w:rsid w:val="001C2BB0"/>
    <w:rsid w:val="001C6588"/>
    <w:rsid w:val="001D2B05"/>
    <w:rsid w:val="001F7F3B"/>
    <w:rsid w:val="002654FF"/>
    <w:rsid w:val="002A27D9"/>
    <w:rsid w:val="002B4090"/>
    <w:rsid w:val="003006A3"/>
    <w:rsid w:val="003457E3"/>
    <w:rsid w:val="00351F36"/>
    <w:rsid w:val="003561B6"/>
    <w:rsid w:val="003D343C"/>
    <w:rsid w:val="004022E3"/>
    <w:rsid w:val="00403281"/>
    <w:rsid w:val="00415B4E"/>
    <w:rsid w:val="004253C8"/>
    <w:rsid w:val="004275D8"/>
    <w:rsid w:val="0043155E"/>
    <w:rsid w:val="00433E5B"/>
    <w:rsid w:val="00457351"/>
    <w:rsid w:val="00471FF4"/>
    <w:rsid w:val="0049239B"/>
    <w:rsid w:val="004B104B"/>
    <w:rsid w:val="0058429F"/>
    <w:rsid w:val="005A0DF8"/>
    <w:rsid w:val="00682885"/>
    <w:rsid w:val="006B2471"/>
    <w:rsid w:val="00721A81"/>
    <w:rsid w:val="0078198A"/>
    <w:rsid w:val="00793837"/>
    <w:rsid w:val="007A0E0C"/>
    <w:rsid w:val="007A5F01"/>
    <w:rsid w:val="008C4850"/>
    <w:rsid w:val="008C5B4E"/>
    <w:rsid w:val="008C7AFB"/>
    <w:rsid w:val="009036FF"/>
    <w:rsid w:val="00924976"/>
    <w:rsid w:val="009331A0"/>
    <w:rsid w:val="00945666"/>
    <w:rsid w:val="0096441E"/>
    <w:rsid w:val="0098224F"/>
    <w:rsid w:val="00986D91"/>
    <w:rsid w:val="009E2DBE"/>
    <w:rsid w:val="00A22A4A"/>
    <w:rsid w:val="00A335A6"/>
    <w:rsid w:val="00A46B6C"/>
    <w:rsid w:val="00AB7A55"/>
    <w:rsid w:val="00AC088A"/>
    <w:rsid w:val="00AE1B19"/>
    <w:rsid w:val="00AF39A2"/>
    <w:rsid w:val="00B3162B"/>
    <w:rsid w:val="00B37840"/>
    <w:rsid w:val="00BA655C"/>
    <w:rsid w:val="00C126BE"/>
    <w:rsid w:val="00C22D21"/>
    <w:rsid w:val="00C959E5"/>
    <w:rsid w:val="00CB5DC3"/>
    <w:rsid w:val="00CC1D1D"/>
    <w:rsid w:val="00CC5497"/>
    <w:rsid w:val="00CD1983"/>
    <w:rsid w:val="00CF0FC5"/>
    <w:rsid w:val="00D53463"/>
    <w:rsid w:val="00DA33E4"/>
    <w:rsid w:val="00DA37B1"/>
    <w:rsid w:val="00DA6BBD"/>
    <w:rsid w:val="00DB00B9"/>
    <w:rsid w:val="00DC1FCE"/>
    <w:rsid w:val="00DD6DED"/>
    <w:rsid w:val="00DF36FB"/>
    <w:rsid w:val="00E22F12"/>
    <w:rsid w:val="00EA30D3"/>
    <w:rsid w:val="00EF308B"/>
    <w:rsid w:val="00F42DDA"/>
    <w:rsid w:val="00FA5EA6"/>
    <w:rsid w:val="00FC75B7"/>
    <w:rsid w:val="00FE1467"/>
    <w:rsid w:val="00FE41D3"/>
    <w:rsid w:val="00FF344C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BB20"/>
  <w15:chartTrackingRefBased/>
  <w15:docId w15:val="{86CE2C8B-B5DA-4541-89ED-B9E2C4B0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53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F6EAB"/>
    <w:pPr>
      <w:suppressAutoHyphens/>
      <w:spacing w:after="200" w:line="276" w:lineRule="auto"/>
      <w:ind w:left="720"/>
    </w:pPr>
    <w:rPr>
      <w:kern w:val="1"/>
      <w:lang w:eastAsia="ar-SA"/>
    </w:rPr>
  </w:style>
  <w:style w:type="paragraph" w:customStyle="1" w:styleId="WW-Domylnie">
    <w:name w:val="WW-Domyślnie"/>
    <w:rsid w:val="00FF6EAB"/>
    <w:pPr>
      <w:tabs>
        <w:tab w:val="left" w:pos="708"/>
      </w:tabs>
      <w:suppressAutoHyphens/>
      <w:overflowPunct w:val="0"/>
      <w:spacing w:line="100" w:lineRule="atLeast"/>
    </w:pPr>
    <w:rPr>
      <w:rFonts w:ascii="Times New Roman" w:eastAsia="SimSun" w:hAnsi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F6EAB"/>
    <w:pPr>
      <w:tabs>
        <w:tab w:val="left" w:pos="708"/>
      </w:tabs>
      <w:suppressAutoHyphens/>
      <w:spacing w:after="200" w:line="276" w:lineRule="auto"/>
      <w:ind w:left="720"/>
    </w:pPr>
    <w:rPr>
      <w:rFonts w:eastAsia="SimSun" w:cs="Tahoma"/>
      <w:kern w:val="1"/>
      <w:lang w:eastAsia="ar-SA"/>
    </w:rPr>
  </w:style>
  <w:style w:type="paragraph" w:customStyle="1" w:styleId="Domylnie">
    <w:name w:val="Domyślnie"/>
    <w:rsid w:val="00403281"/>
    <w:pPr>
      <w:tabs>
        <w:tab w:val="left" w:pos="708"/>
      </w:tabs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6809-5012-4180-903C-5297489A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cp:lastModifiedBy>Gosc</cp:lastModifiedBy>
  <cp:revision>5</cp:revision>
  <cp:lastPrinted>2025-12-16T12:35:00Z</cp:lastPrinted>
  <dcterms:created xsi:type="dcterms:W3CDTF">2025-12-13T20:26:00Z</dcterms:created>
  <dcterms:modified xsi:type="dcterms:W3CDTF">2025-12-20T19:20:00Z</dcterms:modified>
</cp:coreProperties>
</file>